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2996B" w14:textId="77777777" w:rsidR="00B80AB8" w:rsidRDefault="00D86BFC" w:rsidP="00720D06">
      <w:pPr>
        <w:pStyle w:val="1ECHeading"/>
        <w:ind w:left="357" w:hanging="357"/>
        <w:jc w:val="center"/>
        <w:rPr>
          <w:rFonts w:asciiTheme="minorHAnsi" w:hAnsiTheme="minorHAnsi"/>
          <w:color w:val="auto"/>
        </w:rPr>
      </w:pPr>
      <w:r w:rsidRPr="007B252E">
        <w:rPr>
          <w:rFonts w:asciiTheme="minorHAnsi" w:hAnsiTheme="minorHAnsi"/>
          <w:color w:val="auto"/>
        </w:rPr>
        <w:t>Annex 2</w:t>
      </w:r>
    </w:p>
    <w:p w14:paraId="0724C5B9" w14:textId="332759F3" w:rsidR="00D86BFC" w:rsidRPr="007B252E" w:rsidRDefault="00D86BFC" w:rsidP="00720D06">
      <w:pPr>
        <w:pStyle w:val="1ECHeading"/>
        <w:ind w:left="357" w:hanging="357"/>
        <w:jc w:val="center"/>
        <w:rPr>
          <w:rFonts w:asciiTheme="minorHAnsi" w:hAnsiTheme="minorHAnsi"/>
          <w:color w:val="auto"/>
        </w:rPr>
      </w:pPr>
      <w:r w:rsidRPr="007B252E">
        <w:rPr>
          <w:rFonts w:asciiTheme="minorHAnsi" w:hAnsiTheme="minorHAnsi"/>
          <w:color w:val="auto"/>
        </w:rPr>
        <w:t>Konzeptvorlage</w:t>
      </w:r>
    </w:p>
    <w:p w14:paraId="28C1FBF6" w14:textId="77777777" w:rsidR="004F0F54" w:rsidRPr="007B252E" w:rsidRDefault="00D86BFC" w:rsidP="004F0F54">
      <w:pPr>
        <w:pStyle w:val="1ECHeading"/>
        <w:ind w:left="357" w:hanging="357"/>
        <w:rPr>
          <w:rFonts w:asciiTheme="minorHAnsi" w:hAnsiTheme="minorHAnsi"/>
          <w:color w:val="auto"/>
        </w:rPr>
      </w:pPr>
      <w:r w:rsidRPr="007B252E">
        <w:rPr>
          <w:rFonts w:asciiTheme="minorHAnsi" w:hAnsiTheme="minorHAnsi"/>
          <w:color w:val="auto"/>
        </w:rPr>
        <w:t>Organisationshintergru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F0F54" w14:paraId="50B27A15" w14:textId="77777777" w:rsidTr="004F0F54">
        <w:tc>
          <w:tcPr>
            <w:tcW w:w="3823" w:type="dxa"/>
          </w:tcPr>
          <w:p w14:paraId="34EBD739" w14:textId="77777777" w:rsidR="004F0F54" w:rsidRDefault="004F0F54">
            <w:r>
              <w:t>Name der einreichenden Organisation:</w:t>
            </w:r>
          </w:p>
          <w:p w14:paraId="56AC6ACA" w14:textId="77777777" w:rsidR="004F0F54" w:rsidRDefault="004F0F54"/>
        </w:tc>
        <w:tc>
          <w:tcPr>
            <w:tcW w:w="5239" w:type="dxa"/>
          </w:tcPr>
          <w:p w14:paraId="2F89B35B" w14:textId="77777777" w:rsidR="004F0F54" w:rsidRDefault="004F0F54"/>
        </w:tc>
      </w:tr>
      <w:tr w:rsidR="004F0F54" w14:paraId="70955235" w14:textId="77777777" w:rsidTr="004F0F54">
        <w:tc>
          <w:tcPr>
            <w:tcW w:w="3823" w:type="dxa"/>
          </w:tcPr>
          <w:p w14:paraId="6A02512A" w14:textId="77777777" w:rsidR="004F0F54" w:rsidRDefault="004F0F54" w:rsidP="004F0F54">
            <w:r>
              <w:t>Adresse:</w:t>
            </w:r>
          </w:p>
          <w:p w14:paraId="75F0BAC8" w14:textId="77777777" w:rsidR="004F0F54" w:rsidRDefault="004F0F54"/>
        </w:tc>
        <w:tc>
          <w:tcPr>
            <w:tcW w:w="5239" w:type="dxa"/>
          </w:tcPr>
          <w:p w14:paraId="2F3A7488" w14:textId="77777777" w:rsidR="004F0F54" w:rsidRDefault="004F0F54"/>
        </w:tc>
      </w:tr>
      <w:tr w:rsidR="004F0F54" w14:paraId="11A707EE" w14:textId="77777777" w:rsidTr="004F0F54">
        <w:tc>
          <w:tcPr>
            <w:tcW w:w="3823" w:type="dxa"/>
          </w:tcPr>
          <w:p w14:paraId="2B7F9C10" w14:textId="77777777" w:rsidR="004F0F54" w:rsidRDefault="004F0F54" w:rsidP="004F0F54">
            <w:r>
              <w:t>PLZ:</w:t>
            </w:r>
          </w:p>
          <w:p w14:paraId="5992DF5D" w14:textId="77777777" w:rsidR="004F0F54" w:rsidRDefault="004F0F54"/>
        </w:tc>
        <w:tc>
          <w:tcPr>
            <w:tcW w:w="5239" w:type="dxa"/>
          </w:tcPr>
          <w:p w14:paraId="728FCC8C" w14:textId="77777777" w:rsidR="004F0F54" w:rsidRDefault="004F0F54"/>
        </w:tc>
      </w:tr>
      <w:tr w:rsidR="004F0F54" w14:paraId="7667F26C" w14:textId="77777777" w:rsidTr="004F0F54">
        <w:tc>
          <w:tcPr>
            <w:tcW w:w="3823" w:type="dxa"/>
          </w:tcPr>
          <w:p w14:paraId="4FE7ECAF" w14:textId="77777777" w:rsidR="004F0F54" w:rsidRDefault="004F0F54" w:rsidP="004F0F54">
            <w:r>
              <w:t>Ort:</w:t>
            </w:r>
          </w:p>
          <w:p w14:paraId="0F6FCA65" w14:textId="77777777" w:rsidR="004F0F54" w:rsidRDefault="004F0F54"/>
        </w:tc>
        <w:tc>
          <w:tcPr>
            <w:tcW w:w="5239" w:type="dxa"/>
          </w:tcPr>
          <w:p w14:paraId="4EB44FD8" w14:textId="77777777" w:rsidR="004F0F54" w:rsidRDefault="004F0F54"/>
        </w:tc>
      </w:tr>
      <w:tr w:rsidR="004F0F54" w14:paraId="782E8923" w14:textId="77777777" w:rsidTr="004F0F54">
        <w:tc>
          <w:tcPr>
            <w:tcW w:w="3823" w:type="dxa"/>
          </w:tcPr>
          <w:p w14:paraId="0CCC1B17" w14:textId="77777777" w:rsidR="004F0F54" w:rsidRDefault="004F0F54" w:rsidP="004F0F54">
            <w:r>
              <w:t>Ansprechperson:</w:t>
            </w:r>
          </w:p>
          <w:p w14:paraId="0D37EC98" w14:textId="77777777" w:rsidR="004F0F54" w:rsidRDefault="004F0F54"/>
        </w:tc>
        <w:tc>
          <w:tcPr>
            <w:tcW w:w="5239" w:type="dxa"/>
          </w:tcPr>
          <w:p w14:paraId="357C2F47" w14:textId="77777777" w:rsidR="004F0F54" w:rsidRDefault="004F0F54"/>
        </w:tc>
      </w:tr>
      <w:tr w:rsidR="004F0F54" w14:paraId="558243D6" w14:textId="77777777" w:rsidTr="004F0F54">
        <w:tc>
          <w:tcPr>
            <w:tcW w:w="3823" w:type="dxa"/>
          </w:tcPr>
          <w:p w14:paraId="2C4FF575" w14:textId="77777777" w:rsidR="004F0F54" w:rsidRDefault="004F0F54" w:rsidP="004F0F54">
            <w:r>
              <w:t>Emailadresse(n):</w:t>
            </w:r>
          </w:p>
          <w:p w14:paraId="12885928" w14:textId="77777777" w:rsidR="004F0F54" w:rsidRDefault="004F0F54"/>
        </w:tc>
        <w:tc>
          <w:tcPr>
            <w:tcW w:w="5239" w:type="dxa"/>
          </w:tcPr>
          <w:p w14:paraId="13D10A3B" w14:textId="77777777" w:rsidR="004F0F54" w:rsidRDefault="004F0F54"/>
        </w:tc>
      </w:tr>
      <w:tr w:rsidR="004F0F54" w14:paraId="258E3260" w14:textId="77777777" w:rsidTr="004F0F54">
        <w:tc>
          <w:tcPr>
            <w:tcW w:w="3823" w:type="dxa"/>
          </w:tcPr>
          <w:p w14:paraId="017150BF" w14:textId="77777777" w:rsidR="004F0F54" w:rsidRDefault="004F0F54">
            <w:r>
              <w:t>Website:</w:t>
            </w:r>
          </w:p>
          <w:p w14:paraId="7333675B" w14:textId="77777777" w:rsidR="004F0F54" w:rsidRDefault="004F0F54"/>
        </w:tc>
        <w:tc>
          <w:tcPr>
            <w:tcW w:w="5239" w:type="dxa"/>
          </w:tcPr>
          <w:p w14:paraId="16110234" w14:textId="77777777" w:rsidR="004F0F54" w:rsidRDefault="004F0F54"/>
        </w:tc>
      </w:tr>
    </w:tbl>
    <w:p w14:paraId="5B2F4A2A" w14:textId="77777777" w:rsidR="00D86BFC" w:rsidRDefault="00D86BFC"/>
    <w:p w14:paraId="403D1D6D" w14:textId="77777777" w:rsidR="00D86BFC" w:rsidRPr="007B252E" w:rsidRDefault="00D86BFC" w:rsidP="001B4AB4">
      <w:pPr>
        <w:pStyle w:val="1ECHeading"/>
        <w:ind w:left="357" w:hanging="357"/>
        <w:rPr>
          <w:rFonts w:asciiTheme="minorHAnsi" w:hAnsiTheme="minorHAnsi"/>
          <w:color w:val="auto"/>
        </w:rPr>
      </w:pPr>
      <w:r w:rsidRPr="007B252E">
        <w:rPr>
          <w:rFonts w:asciiTheme="minorHAnsi" w:hAnsiTheme="minorHAnsi"/>
          <w:color w:val="auto"/>
        </w:rPr>
        <w:t>Partnerorganisationen</w:t>
      </w:r>
      <w:r w:rsidR="001B4AB4" w:rsidRPr="007B252E">
        <w:rPr>
          <w:rFonts w:asciiTheme="minorHAnsi" w:hAnsiTheme="minorHAnsi"/>
          <w:color w:val="auto"/>
        </w:rPr>
        <w:t xml:space="preserve"> und Netzwerke</w:t>
      </w:r>
    </w:p>
    <w:p w14:paraId="039EB538" w14:textId="489592FE" w:rsidR="00D86BFC" w:rsidRDefault="00D86BFC">
      <w:r>
        <w:t xml:space="preserve">Im Falle von Einreichungen für ein Netzwerk/ein Konsortium von Organisationen zählen </w:t>
      </w:r>
      <w:r w:rsidR="00B80AB8">
        <w:t>S</w:t>
      </w:r>
      <w:r>
        <w:t>ie bitte die Organisationen (Namen und Adressen) au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F0F54" w14:paraId="1A1F8503" w14:textId="77777777" w:rsidTr="004F0F54">
        <w:tc>
          <w:tcPr>
            <w:tcW w:w="3823" w:type="dxa"/>
          </w:tcPr>
          <w:p w14:paraId="7A9AD7EB" w14:textId="77777777" w:rsidR="004F0F54" w:rsidRDefault="004F0F54">
            <w:r>
              <w:t>Partnerorganisation(en):</w:t>
            </w:r>
          </w:p>
          <w:p w14:paraId="215A4384" w14:textId="77777777" w:rsidR="004F0F54" w:rsidRDefault="004F0F54"/>
        </w:tc>
        <w:tc>
          <w:tcPr>
            <w:tcW w:w="5239" w:type="dxa"/>
          </w:tcPr>
          <w:p w14:paraId="1EDCDD39" w14:textId="77777777" w:rsidR="004F0F54" w:rsidRDefault="004F0F54"/>
        </w:tc>
      </w:tr>
      <w:tr w:rsidR="004F0F54" w14:paraId="489D2F5E" w14:textId="77777777" w:rsidTr="004F0F54">
        <w:tc>
          <w:tcPr>
            <w:tcW w:w="3823" w:type="dxa"/>
          </w:tcPr>
          <w:p w14:paraId="687A64F2" w14:textId="3572D75B" w:rsidR="004F0F54" w:rsidRDefault="00B80AB8">
            <w:r>
              <w:t>Bitte beschreiben S</w:t>
            </w:r>
            <w:r w:rsidR="004F0F54">
              <w:t>ie wie die Zusammenarbeit im Konsortium geregelt ist/sein wird:</w:t>
            </w:r>
          </w:p>
        </w:tc>
        <w:tc>
          <w:tcPr>
            <w:tcW w:w="5239" w:type="dxa"/>
          </w:tcPr>
          <w:p w14:paraId="3A7F81A3" w14:textId="77777777" w:rsidR="004F0F54" w:rsidRDefault="004F0F54"/>
        </w:tc>
      </w:tr>
    </w:tbl>
    <w:p w14:paraId="512F0B3B" w14:textId="77777777" w:rsidR="001655E8" w:rsidRDefault="001655E8"/>
    <w:p w14:paraId="14CEA75C" w14:textId="77777777" w:rsidR="001655E8" w:rsidRPr="007B252E" w:rsidRDefault="001655E8" w:rsidP="001B4AB4">
      <w:pPr>
        <w:pStyle w:val="1ECHeading"/>
        <w:ind w:left="357" w:hanging="357"/>
        <w:rPr>
          <w:rFonts w:asciiTheme="minorHAnsi" w:hAnsiTheme="minorHAnsi"/>
          <w:color w:val="auto"/>
        </w:rPr>
      </w:pPr>
      <w:r w:rsidRPr="007B252E">
        <w:rPr>
          <w:rFonts w:asciiTheme="minorHAnsi" w:hAnsiTheme="minorHAnsi"/>
          <w:color w:val="auto"/>
        </w:rPr>
        <w:t>Konzept und Erfahrung</w:t>
      </w:r>
    </w:p>
    <w:p w14:paraId="56F72E7D" w14:textId="77777777" w:rsidR="001655E8" w:rsidRDefault="004F0F54" w:rsidP="001655E8">
      <w:pPr>
        <w:rPr>
          <w:lang w:val="de-DE"/>
        </w:rPr>
      </w:pPr>
      <w:r>
        <w:rPr>
          <w:lang w:val="de-DE"/>
        </w:rPr>
        <w:t xml:space="preserve">Bitte beantworten Sie alle </w:t>
      </w:r>
      <w:proofErr w:type="gramStart"/>
      <w:r>
        <w:rPr>
          <w:lang w:val="de-DE"/>
        </w:rPr>
        <w:t>unten stehenden</w:t>
      </w:r>
      <w:proofErr w:type="gramEnd"/>
      <w:r>
        <w:rPr>
          <w:lang w:val="de-DE"/>
        </w:rPr>
        <w:t xml:space="preserve"> Punkte</w:t>
      </w:r>
      <w:r w:rsidR="00634A57">
        <w:rPr>
          <w:lang w:val="de-DE"/>
        </w:rPr>
        <w:t>:</w:t>
      </w:r>
      <w:r>
        <w:rPr>
          <w:lang w:val="de-DE"/>
        </w:rPr>
        <w:t xml:space="preserve"> </w:t>
      </w:r>
    </w:p>
    <w:p w14:paraId="63BF68D8" w14:textId="77777777" w:rsidR="001655E8" w:rsidRPr="001B4AB4" w:rsidRDefault="001655E8" w:rsidP="001B4AB4">
      <w:pPr>
        <w:pStyle w:val="Listenabsatz"/>
        <w:numPr>
          <w:ilvl w:val="0"/>
          <w:numId w:val="2"/>
        </w:numPr>
        <w:rPr>
          <w:lang w:val="de-DE"/>
        </w:rPr>
      </w:pPr>
      <w:r w:rsidRPr="001B4AB4">
        <w:rPr>
          <w:lang w:val="de-DE"/>
        </w:rPr>
        <w:t xml:space="preserve">Bestehende Erfahrungen </w:t>
      </w:r>
      <w:r w:rsidR="007B252E">
        <w:rPr>
          <w:lang w:val="de-DE"/>
        </w:rPr>
        <w:t>zu den Themengebieten des Cal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0F54" w14:paraId="583373F1" w14:textId="77777777" w:rsidTr="004F0F54">
        <w:tc>
          <w:tcPr>
            <w:tcW w:w="9062" w:type="dxa"/>
          </w:tcPr>
          <w:p w14:paraId="412614D7" w14:textId="77777777" w:rsidR="004F0F54" w:rsidRDefault="004F0F54" w:rsidP="001655E8">
            <w:pPr>
              <w:rPr>
                <w:lang w:val="de-DE"/>
              </w:rPr>
            </w:pPr>
          </w:p>
          <w:p w14:paraId="6CFA44EF" w14:textId="77777777" w:rsidR="004F0F54" w:rsidRDefault="004F0F54" w:rsidP="001655E8">
            <w:pPr>
              <w:rPr>
                <w:lang w:val="de-DE"/>
              </w:rPr>
            </w:pPr>
          </w:p>
        </w:tc>
      </w:tr>
    </w:tbl>
    <w:p w14:paraId="48F3CCC7" w14:textId="77777777" w:rsidR="001655E8" w:rsidRPr="001655E8" w:rsidRDefault="001655E8" w:rsidP="001655E8">
      <w:pPr>
        <w:rPr>
          <w:lang w:val="de-DE"/>
        </w:rPr>
      </w:pPr>
    </w:p>
    <w:p w14:paraId="4C03BB2B" w14:textId="77777777" w:rsidR="001655E8" w:rsidRDefault="001655E8" w:rsidP="001B4AB4">
      <w:pPr>
        <w:pStyle w:val="Listenabsatz"/>
        <w:numPr>
          <w:ilvl w:val="0"/>
          <w:numId w:val="2"/>
        </w:numPr>
        <w:rPr>
          <w:lang w:val="de-DE"/>
        </w:rPr>
      </w:pPr>
      <w:r w:rsidRPr="001B4AB4">
        <w:rPr>
          <w:lang w:val="de-DE"/>
        </w:rPr>
        <w:t xml:space="preserve">Beschreibung, wie die bestehende Erfahrung und Tätigkeit durch das </w:t>
      </w:r>
      <w:proofErr w:type="spellStart"/>
      <w:r w:rsidRPr="001B4AB4">
        <w:rPr>
          <w:lang w:val="de-DE"/>
        </w:rPr>
        <w:t>Role</w:t>
      </w:r>
      <w:proofErr w:type="spellEnd"/>
      <w:r w:rsidR="007B252E">
        <w:rPr>
          <w:lang w:val="de-DE"/>
        </w:rPr>
        <w:t xml:space="preserve"> Model-</w:t>
      </w:r>
      <w:r w:rsidRPr="001B4AB4">
        <w:rPr>
          <w:lang w:val="de-DE"/>
        </w:rPr>
        <w:t>Projekt erweitert wer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0F54" w14:paraId="180E8130" w14:textId="77777777" w:rsidTr="004F0F54">
        <w:tc>
          <w:tcPr>
            <w:tcW w:w="9062" w:type="dxa"/>
          </w:tcPr>
          <w:p w14:paraId="46304866" w14:textId="77777777" w:rsidR="004F0F54" w:rsidRDefault="004F0F54" w:rsidP="004F0F54">
            <w:pPr>
              <w:rPr>
                <w:lang w:val="de-DE"/>
              </w:rPr>
            </w:pPr>
          </w:p>
          <w:p w14:paraId="45563A7C" w14:textId="77777777" w:rsidR="004F0F54" w:rsidRDefault="004F0F54" w:rsidP="004F0F54">
            <w:pPr>
              <w:rPr>
                <w:lang w:val="de-DE"/>
              </w:rPr>
            </w:pPr>
          </w:p>
        </w:tc>
      </w:tr>
    </w:tbl>
    <w:p w14:paraId="7F7ED59E" w14:textId="77777777" w:rsidR="004F0F54" w:rsidRPr="004F0F54" w:rsidRDefault="004F0F54" w:rsidP="004F0F54">
      <w:pPr>
        <w:rPr>
          <w:lang w:val="de-DE"/>
        </w:rPr>
      </w:pPr>
    </w:p>
    <w:p w14:paraId="3FD5FDAB" w14:textId="77777777" w:rsidR="001655E8" w:rsidRDefault="001655E8" w:rsidP="001655E8">
      <w:pPr>
        <w:rPr>
          <w:lang w:val="de-DE"/>
        </w:rPr>
      </w:pPr>
    </w:p>
    <w:p w14:paraId="0F7158EC" w14:textId="2009ADB5" w:rsidR="001655E8" w:rsidRPr="001B4AB4" w:rsidRDefault="001655E8" w:rsidP="001B4AB4">
      <w:pPr>
        <w:pStyle w:val="Listenabsatz"/>
        <w:numPr>
          <w:ilvl w:val="0"/>
          <w:numId w:val="2"/>
        </w:numPr>
        <w:rPr>
          <w:lang w:val="de-DE"/>
        </w:rPr>
      </w:pPr>
      <w:r w:rsidRPr="001B4AB4">
        <w:rPr>
          <w:lang w:val="de-DE"/>
        </w:rPr>
        <w:t xml:space="preserve">Primäre Zielgruppe, die als </w:t>
      </w:r>
      <w:proofErr w:type="spellStart"/>
      <w:r w:rsidRPr="001B4AB4">
        <w:rPr>
          <w:lang w:val="de-DE"/>
        </w:rPr>
        <w:t>Role</w:t>
      </w:r>
      <w:proofErr w:type="spellEnd"/>
      <w:r w:rsidRPr="001B4AB4">
        <w:rPr>
          <w:lang w:val="de-DE"/>
        </w:rPr>
        <w:t xml:space="preserve"> Model herangezogen werden</w:t>
      </w:r>
      <w:r w:rsidR="00B17B58">
        <w:rPr>
          <w:lang w:val="de-DE"/>
        </w:rPr>
        <w:t xml:space="preserve"> (Profil und</w:t>
      </w:r>
      <w:r w:rsidR="00A32BF2">
        <w:rPr>
          <w:lang w:val="de-DE"/>
        </w:rPr>
        <w:t xml:space="preserve"> Anzahl der </w:t>
      </w:r>
      <w:proofErr w:type="spellStart"/>
      <w:r w:rsidR="00A32BF2">
        <w:rPr>
          <w:lang w:val="de-DE"/>
        </w:rPr>
        <w:t>Role</w:t>
      </w:r>
      <w:proofErr w:type="spellEnd"/>
      <w:r w:rsidR="00A32BF2">
        <w:rPr>
          <w:lang w:val="de-DE"/>
        </w:rPr>
        <w:t xml:space="preserve"> Models</w:t>
      </w:r>
      <w:bookmarkStart w:id="0" w:name="_GoBack"/>
      <w:bookmarkEnd w:id="0"/>
      <w:r w:rsidR="00A32BF2">
        <w:rPr>
          <w:lang w:val="de-D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0F54" w14:paraId="17845F3D" w14:textId="77777777" w:rsidTr="004F0F54">
        <w:tc>
          <w:tcPr>
            <w:tcW w:w="9062" w:type="dxa"/>
          </w:tcPr>
          <w:p w14:paraId="0A6D1A5F" w14:textId="77777777" w:rsidR="004F0F54" w:rsidRDefault="004F0F54" w:rsidP="001655E8">
            <w:pPr>
              <w:rPr>
                <w:lang w:val="de-DE"/>
              </w:rPr>
            </w:pPr>
          </w:p>
          <w:p w14:paraId="169970AD" w14:textId="77777777" w:rsidR="004F0F54" w:rsidRDefault="004F0F54" w:rsidP="001655E8">
            <w:pPr>
              <w:rPr>
                <w:lang w:val="de-DE"/>
              </w:rPr>
            </w:pPr>
          </w:p>
        </w:tc>
      </w:tr>
    </w:tbl>
    <w:p w14:paraId="4C465817" w14:textId="77777777" w:rsidR="001655E8" w:rsidRDefault="001655E8" w:rsidP="001655E8">
      <w:pPr>
        <w:rPr>
          <w:lang w:val="de-DE"/>
        </w:rPr>
      </w:pPr>
    </w:p>
    <w:p w14:paraId="41AE3549" w14:textId="77777777" w:rsidR="001655E8" w:rsidRPr="00DF57AD" w:rsidRDefault="001655E8" w:rsidP="00DF57AD">
      <w:pPr>
        <w:pStyle w:val="Listenabsatz"/>
        <w:numPr>
          <w:ilvl w:val="0"/>
          <w:numId w:val="2"/>
        </w:numPr>
        <w:rPr>
          <w:lang w:val="de-DE"/>
        </w:rPr>
      </w:pPr>
      <w:r w:rsidRPr="00DF57AD">
        <w:rPr>
          <w:lang w:val="de-DE"/>
        </w:rPr>
        <w:t xml:space="preserve">Zielgruppe für die geplanten Interventionen/Aktivitäten der </w:t>
      </w:r>
      <w:proofErr w:type="spellStart"/>
      <w:r w:rsidRPr="00DF57AD">
        <w:rPr>
          <w:lang w:val="de-DE"/>
        </w:rPr>
        <w:t>Role</w:t>
      </w:r>
      <w:proofErr w:type="spellEnd"/>
      <w:r w:rsidRPr="00DF57AD">
        <w:rPr>
          <w:lang w:val="de-DE"/>
        </w:rPr>
        <w:t xml:space="preserve"> Mode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0F54" w14:paraId="40BF483A" w14:textId="77777777" w:rsidTr="004F0F54">
        <w:tc>
          <w:tcPr>
            <w:tcW w:w="9062" w:type="dxa"/>
          </w:tcPr>
          <w:p w14:paraId="533EFD92" w14:textId="77777777" w:rsidR="004F0F54" w:rsidRDefault="004F0F54" w:rsidP="001655E8">
            <w:pPr>
              <w:rPr>
                <w:lang w:val="de-DE"/>
              </w:rPr>
            </w:pPr>
          </w:p>
          <w:p w14:paraId="3292B1E4" w14:textId="77777777" w:rsidR="004F0F54" w:rsidRDefault="004F0F54" w:rsidP="001655E8">
            <w:pPr>
              <w:rPr>
                <w:lang w:val="de-DE"/>
              </w:rPr>
            </w:pPr>
          </w:p>
        </w:tc>
      </w:tr>
    </w:tbl>
    <w:p w14:paraId="0542AF18" w14:textId="77777777" w:rsidR="001655E8" w:rsidRDefault="001655E8" w:rsidP="001655E8">
      <w:pPr>
        <w:rPr>
          <w:lang w:val="de-DE"/>
        </w:rPr>
      </w:pPr>
    </w:p>
    <w:p w14:paraId="6A43CCE9" w14:textId="77777777" w:rsidR="001655E8" w:rsidRDefault="001655E8" w:rsidP="00DF57AD">
      <w:pPr>
        <w:pStyle w:val="Listenabsatz"/>
        <w:numPr>
          <w:ilvl w:val="0"/>
          <w:numId w:val="2"/>
        </w:numPr>
        <w:rPr>
          <w:lang w:val="de-DE"/>
        </w:rPr>
      </w:pPr>
      <w:r w:rsidRPr="00DF57AD">
        <w:rPr>
          <w:lang w:val="de-DE"/>
        </w:rPr>
        <w:t xml:space="preserve">Art und Einsatzorte der Interventionen/Aktivität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0F54" w14:paraId="1959361B" w14:textId="77777777" w:rsidTr="004F0F54">
        <w:tc>
          <w:tcPr>
            <w:tcW w:w="9062" w:type="dxa"/>
          </w:tcPr>
          <w:p w14:paraId="4618F264" w14:textId="77777777" w:rsidR="004F0F54" w:rsidRDefault="004F0F54" w:rsidP="004F0F54">
            <w:pPr>
              <w:rPr>
                <w:lang w:val="de-DE"/>
              </w:rPr>
            </w:pPr>
          </w:p>
          <w:p w14:paraId="4617C7CF" w14:textId="77777777" w:rsidR="004F0F54" w:rsidRDefault="004F0F54" w:rsidP="004F0F54">
            <w:pPr>
              <w:rPr>
                <w:lang w:val="de-DE"/>
              </w:rPr>
            </w:pPr>
          </w:p>
        </w:tc>
      </w:tr>
    </w:tbl>
    <w:p w14:paraId="0E7D5E7D" w14:textId="77777777" w:rsidR="001655E8" w:rsidRDefault="001655E8" w:rsidP="001655E8">
      <w:pPr>
        <w:rPr>
          <w:lang w:val="de-DE"/>
        </w:rPr>
      </w:pPr>
    </w:p>
    <w:p w14:paraId="7A9E891E" w14:textId="77777777" w:rsidR="001655E8" w:rsidRPr="00DF57AD" w:rsidRDefault="001655E8" w:rsidP="00DF57AD">
      <w:pPr>
        <w:pStyle w:val="Listenabsatz"/>
        <w:numPr>
          <w:ilvl w:val="0"/>
          <w:numId w:val="2"/>
        </w:numPr>
        <w:rPr>
          <w:lang w:val="de-DE"/>
        </w:rPr>
      </w:pPr>
      <w:r w:rsidRPr="00DF57AD">
        <w:rPr>
          <w:lang w:val="de-DE"/>
        </w:rPr>
        <w:t xml:space="preserve">Geplante Schulungsmaßnahmen für die </w:t>
      </w:r>
      <w:proofErr w:type="spellStart"/>
      <w:r w:rsidRPr="00DF57AD">
        <w:rPr>
          <w:lang w:val="de-DE"/>
        </w:rPr>
        <w:t>Role</w:t>
      </w:r>
      <w:proofErr w:type="spellEnd"/>
      <w:r w:rsidRPr="00DF57AD">
        <w:rPr>
          <w:lang w:val="de-DE"/>
        </w:rPr>
        <w:t xml:space="preserve"> Model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0F54" w14:paraId="74E62C11" w14:textId="77777777" w:rsidTr="004F0F54">
        <w:tc>
          <w:tcPr>
            <w:tcW w:w="9062" w:type="dxa"/>
          </w:tcPr>
          <w:p w14:paraId="2EFF4E71" w14:textId="77777777" w:rsidR="004F0F54" w:rsidRDefault="004F0F54" w:rsidP="001655E8">
            <w:pPr>
              <w:rPr>
                <w:lang w:val="de-DE"/>
              </w:rPr>
            </w:pPr>
          </w:p>
          <w:p w14:paraId="13711959" w14:textId="77777777" w:rsidR="004F0F54" w:rsidRDefault="004F0F54" w:rsidP="001655E8">
            <w:pPr>
              <w:rPr>
                <w:lang w:val="de-DE"/>
              </w:rPr>
            </w:pPr>
          </w:p>
        </w:tc>
      </w:tr>
    </w:tbl>
    <w:p w14:paraId="3D3585FB" w14:textId="77777777" w:rsidR="001655E8" w:rsidRDefault="001655E8" w:rsidP="001655E8">
      <w:pPr>
        <w:rPr>
          <w:lang w:val="de-DE"/>
        </w:rPr>
      </w:pPr>
    </w:p>
    <w:p w14:paraId="4961C720" w14:textId="77777777" w:rsidR="001655E8" w:rsidRPr="00DF57AD" w:rsidRDefault="001655E8" w:rsidP="00DF57AD">
      <w:pPr>
        <w:pStyle w:val="Listenabsatz"/>
        <w:numPr>
          <w:ilvl w:val="0"/>
          <w:numId w:val="2"/>
        </w:numPr>
        <w:rPr>
          <w:lang w:val="de-DE"/>
        </w:rPr>
      </w:pPr>
      <w:r w:rsidRPr="00DF57AD">
        <w:rPr>
          <w:lang w:val="de-DE"/>
        </w:rPr>
        <w:t>Anknüpfungspunkte zu Erasmus+ Organisationen, Projekten oder TeilnehmerIn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0F54" w14:paraId="26B91149" w14:textId="77777777" w:rsidTr="004F0F54">
        <w:tc>
          <w:tcPr>
            <w:tcW w:w="9062" w:type="dxa"/>
          </w:tcPr>
          <w:p w14:paraId="4720E167" w14:textId="77777777" w:rsidR="004F0F54" w:rsidRDefault="004F0F54" w:rsidP="001655E8">
            <w:pPr>
              <w:rPr>
                <w:lang w:val="de-DE"/>
              </w:rPr>
            </w:pPr>
          </w:p>
          <w:p w14:paraId="537410E5" w14:textId="77777777" w:rsidR="004F0F54" w:rsidRDefault="004F0F54" w:rsidP="001655E8">
            <w:pPr>
              <w:rPr>
                <w:lang w:val="de-DE"/>
              </w:rPr>
            </w:pPr>
          </w:p>
        </w:tc>
      </w:tr>
    </w:tbl>
    <w:p w14:paraId="24D8ED2C" w14:textId="77777777" w:rsidR="001655E8" w:rsidRDefault="001655E8" w:rsidP="001655E8">
      <w:pPr>
        <w:rPr>
          <w:lang w:val="de-DE"/>
        </w:rPr>
      </w:pPr>
    </w:p>
    <w:p w14:paraId="310F67AF" w14:textId="77777777" w:rsidR="001655E8" w:rsidRPr="00DF57AD" w:rsidRDefault="004F0F54" w:rsidP="00DF57A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Beschreibung des Gesamtkonzepts unter Berücksichtigung der oben dargelegten Pun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0F54" w14:paraId="3509DAA0" w14:textId="77777777" w:rsidTr="004F0F54">
        <w:tc>
          <w:tcPr>
            <w:tcW w:w="9062" w:type="dxa"/>
          </w:tcPr>
          <w:p w14:paraId="37096EFB" w14:textId="77777777" w:rsidR="004F0F54" w:rsidRDefault="004F0F54" w:rsidP="001655E8">
            <w:pPr>
              <w:rPr>
                <w:lang w:val="de-DE"/>
              </w:rPr>
            </w:pPr>
          </w:p>
          <w:p w14:paraId="7FF354D1" w14:textId="77777777" w:rsidR="004F0F54" w:rsidRDefault="004F0F54" w:rsidP="001655E8">
            <w:pPr>
              <w:rPr>
                <w:lang w:val="de-DE"/>
              </w:rPr>
            </w:pPr>
          </w:p>
        </w:tc>
      </w:tr>
    </w:tbl>
    <w:p w14:paraId="5614F9F9" w14:textId="77777777" w:rsidR="001655E8" w:rsidRDefault="001655E8" w:rsidP="001655E8">
      <w:pPr>
        <w:rPr>
          <w:lang w:val="de-DE"/>
        </w:rPr>
      </w:pPr>
    </w:p>
    <w:p w14:paraId="7DC6BB17" w14:textId="77777777" w:rsidR="001655E8" w:rsidRPr="004F0F54" w:rsidRDefault="001655E8" w:rsidP="00C1798F">
      <w:pPr>
        <w:pStyle w:val="1E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</w:pPr>
      <w:r w:rsidRPr="007B252E">
        <w:rPr>
          <w:rFonts w:asciiTheme="minorHAnsi" w:hAnsiTheme="minorHAnsi"/>
          <w:color w:val="auto"/>
        </w:rPr>
        <w:t>Budget</w:t>
      </w:r>
      <w:r w:rsidR="00720D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br/>
      </w:r>
      <w:r w:rsidR="004F0F54" w:rsidRPr="004F0F5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t>Bitte geben Sie an wie sie die zur Verfügung gestellte Summe verwenden wollen</w:t>
      </w:r>
      <w:r w:rsidR="007B252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3118"/>
        <w:gridCol w:w="1442"/>
        <w:gridCol w:w="1813"/>
      </w:tblGrid>
      <w:tr w:rsidR="004F0F54" w14:paraId="0DD5A77E" w14:textId="77777777" w:rsidTr="004F0F54">
        <w:tc>
          <w:tcPr>
            <w:tcW w:w="1129" w:type="dxa"/>
          </w:tcPr>
          <w:p w14:paraId="4C04684D" w14:textId="77777777" w:rsidR="004F0F54" w:rsidRDefault="004F0F54">
            <w:pPr>
              <w:rPr>
                <w:lang w:val="de-DE"/>
              </w:rPr>
            </w:pPr>
            <w:r>
              <w:rPr>
                <w:lang w:val="de-DE"/>
              </w:rPr>
              <w:t>Nummer</w:t>
            </w:r>
          </w:p>
        </w:tc>
        <w:tc>
          <w:tcPr>
            <w:tcW w:w="1560" w:type="dxa"/>
          </w:tcPr>
          <w:p w14:paraId="6022310E" w14:textId="77777777" w:rsidR="004F0F54" w:rsidRDefault="004F0F54">
            <w:pPr>
              <w:rPr>
                <w:lang w:val="de-DE"/>
              </w:rPr>
            </w:pPr>
            <w:r>
              <w:rPr>
                <w:lang w:val="de-DE"/>
              </w:rPr>
              <w:t>Budgetposten</w:t>
            </w:r>
          </w:p>
        </w:tc>
        <w:tc>
          <w:tcPr>
            <w:tcW w:w="3118" w:type="dxa"/>
          </w:tcPr>
          <w:p w14:paraId="1AC0D32F" w14:textId="77777777" w:rsidR="004F0F54" w:rsidRDefault="004F0F54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1442" w:type="dxa"/>
          </w:tcPr>
          <w:p w14:paraId="72727788" w14:textId="77777777" w:rsidR="004F0F54" w:rsidRDefault="004F0F54">
            <w:pPr>
              <w:rPr>
                <w:lang w:val="de-DE"/>
              </w:rPr>
            </w:pPr>
            <w:r>
              <w:rPr>
                <w:lang w:val="de-DE"/>
              </w:rPr>
              <w:t>Summe</w:t>
            </w:r>
          </w:p>
        </w:tc>
        <w:tc>
          <w:tcPr>
            <w:tcW w:w="1813" w:type="dxa"/>
          </w:tcPr>
          <w:p w14:paraId="2C6084DC" w14:textId="77777777" w:rsidR="004F0F54" w:rsidRDefault="004F0F54">
            <w:pPr>
              <w:rPr>
                <w:lang w:val="de-DE"/>
              </w:rPr>
            </w:pPr>
            <w:r>
              <w:rPr>
                <w:lang w:val="de-DE"/>
              </w:rPr>
              <w:t>Anmerkung</w:t>
            </w:r>
          </w:p>
        </w:tc>
      </w:tr>
      <w:tr w:rsidR="004F0F54" w14:paraId="1BF189E4" w14:textId="77777777" w:rsidTr="004F0F54">
        <w:tc>
          <w:tcPr>
            <w:tcW w:w="1129" w:type="dxa"/>
          </w:tcPr>
          <w:p w14:paraId="58874FC2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560" w:type="dxa"/>
          </w:tcPr>
          <w:p w14:paraId="5A0BAE26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3118" w:type="dxa"/>
          </w:tcPr>
          <w:p w14:paraId="0D24DE7F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442" w:type="dxa"/>
          </w:tcPr>
          <w:p w14:paraId="5A7856D2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813" w:type="dxa"/>
          </w:tcPr>
          <w:p w14:paraId="55A7A854" w14:textId="77777777" w:rsidR="004F0F54" w:rsidRDefault="004F0F54">
            <w:pPr>
              <w:rPr>
                <w:lang w:val="de-DE"/>
              </w:rPr>
            </w:pPr>
          </w:p>
        </w:tc>
      </w:tr>
      <w:tr w:rsidR="004F0F54" w14:paraId="00FD4810" w14:textId="77777777" w:rsidTr="004F0F54">
        <w:tc>
          <w:tcPr>
            <w:tcW w:w="1129" w:type="dxa"/>
          </w:tcPr>
          <w:p w14:paraId="1C43AE78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560" w:type="dxa"/>
          </w:tcPr>
          <w:p w14:paraId="6B8905BC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3118" w:type="dxa"/>
          </w:tcPr>
          <w:p w14:paraId="02ADFCD4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442" w:type="dxa"/>
          </w:tcPr>
          <w:p w14:paraId="67C90A7C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813" w:type="dxa"/>
          </w:tcPr>
          <w:p w14:paraId="26A41D1A" w14:textId="77777777" w:rsidR="004F0F54" w:rsidRDefault="004F0F54">
            <w:pPr>
              <w:rPr>
                <w:lang w:val="de-DE"/>
              </w:rPr>
            </w:pPr>
          </w:p>
        </w:tc>
      </w:tr>
      <w:tr w:rsidR="004F0F54" w14:paraId="123B3E14" w14:textId="77777777" w:rsidTr="004F0F54">
        <w:tc>
          <w:tcPr>
            <w:tcW w:w="1129" w:type="dxa"/>
          </w:tcPr>
          <w:p w14:paraId="0FC24A95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560" w:type="dxa"/>
          </w:tcPr>
          <w:p w14:paraId="2BB3F585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3118" w:type="dxa"/>
          </w:tcPr>
          <w:p w14:paraId="31DEC7EC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442" w:type="dxa"/>
          </w:tcPr>
          <w:p w14:paraId="4AA86756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813" w:type="dxa"/>
          </w:tcPr>
          <w:p w14:paraId="39913216" w14:textId="77777777" w:rsidR="004F0F54" w:rsidRDefault="004F0F54">
            <w:pPr>
              <w:rPr>
                <w:lang w:val="de-DE"/>
              </w:rPr>
            </w:pPr>
          </w:p>
        </w:tc>
      </w:tr>
      <w:tr w:rsidR="004F0F54" w14:paraId="67EDFF70" w14:textId="77777777" w:rsidTr="004F0F54">
        <w:tc>
          <w:tcPr>
            <w:tcW w:w="1129" w:type="dxa"/>
          </w:tcPr>
          <w:p w14:paraId="05C92EB4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560" w:type="dxa"/>
          </w:tcPr>
          <w:p w14:paraId="12117407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3118" w:type="dxa"/>
          </w:tcPr>
          <w:p w14:paraId="429CF2B4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442" w:type="dxa"/>
          </w:tcPr>
          <w:p w14:paraId="1A17CC25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813" w:type="dxa"/>
          </w:tcPr>
          <w:p w14:paraId="1DFF585F" w14:textId="77777777" w:rsidR="004F0F54" w:rsidRDefault="004F0F54">
            <w:pPr>
              <w:rPr>
                <w:lang w:val="de-DE"/>
              </w:rPr>
            </w:pPr>
          </w:p>
        </w:tc>
      </w:tr>
      <w:tr w:rsidR="004F0F54" w14:paraId="2BA29A31" w14:textId="77777777" w:rsidTr="004F0F54">
        <w:tc>
          <w:tcPr>
            <w:tcW w:w="1129" w:type="dxa"/>
          </w:tcPr>
          <w:p w14:paraId="306D5E1B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560" w:type="dxa"/>
          </w:tcPr>
          <w:p w14:paraId="6EBFF34B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3118" w:type="dxa"/>
          </w:tcPr>
          <w:p w14:paraId="54E57B02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442" w:type="dxa"/>
          </w:tcPr>
          <w:p w14:paraId="02ACD1D3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813" w:type="dxa"/>
          </w:tcPr>
          <w:p w14:paraId="3AFA33D1" w14:textId="77777777" w:rsidR="004F0F54" w:rsidRDefault="004F0F54">
            <w:pPr>
              <w:rPr>
                <w:lang w:val="de-DE"/>
              </w:rPr>
            </w:pPr>
          </w:p>
        </w:tc>
      </w:tr>
      <w:tr w:rsidR="004F0F54" w14:paraId="4FD5C700" w14:textId="77777777" w:rsidTr="004F0F54">
        <w:tc>
          <w:tcPr>
            <w:tcW w:w="1129" w:type="dxa"/>
          </w:tcPr>
          <w:p w14:paraId="18021C4D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560" w:type="dxa"/>
          </w:tcPr>
          <w:p w14:paraId="240468ED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3118" w:type="dxa"/>
          </w:tcPr>
          <w:p w14:paraId="583A135A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442" w:type="dxa"/>
          </w:tcPr>
          <w:p w14:paraId="470559EF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813" w:type="dxa"/>
          </w:tcPr>
          <w:p w14:paraId="3357F16E" w14:textId="77777777" w:rsidR="004F0F54" w:rsidRDefault="004F0F54">
            <w:pPr>
              <w:rPr>
                <w:lang w:val="de-DE"/>
              </w:rPr>
            </w:pPr>
          </w:p>
        </w:tc>
      </w:tr>
      <w:tr w:rsidR="004F0F54" w14:paraId="116B44F7" w14:textId="77777777" w:rsidTr="004F0F54">
        <w:tc>
          <w:tcPr>
            <w:tcW w:w="1129" w:type="dxa"/>
          </w:tcPr>
          <w:p w14:paraId="57403420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560" w:type="dxa"/>
          </w:tcPr>
          <w:p w14:paraId="551C8365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3118" w:type="dxa"/>
          </w:tcPr>
          <w:p w14:paraId="41E99661" w14:textId="77777777" w:rsidR="004F0F54" w:rsidRDefault="004F0F54" w:rsidP="004F0F5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GESAMT</w:t>
            </w:r>
          </w:p>
        </w:tc>
        <w:tc>
          <w:tcPr>
            <w:tcW w:w="1442" w:type="dxa"/>
          </w:tcPr>
          <w:p w14:paraId="393AD52A" w14:textId="77777777" w:rsidR="004F0F54" w:rsidRDefault="004F0F54">
            <w:pPr>
              <w:rPr>
                <w:lang w:val="de-DE"/>
              </w:rPr>
            </w:pPr>
          </w:p>
        </w:tc>
        <w:tc>
          <w:tcPr>
            <w:tcW w:w="1813" w:type="dxa"/>
          </w:tcPr>
          <w:p w14:paraId="21108281" w14:textId="77777777" w:rsidR="004F0F54" w:rsidRDefault="004F0F54">
            <w:pPr>
              <w:rPr>
                <w:lang w:val="de-DE"/>
              </w:rPr>
            </w:pPr>
          </w:p>
        </w:tc>
      </w:tr>
    </w:tbl>
    <w:p w14:paraId="5B4170C0" w14:textId="77777777" w:rsidR="00D86BFC" w:rsidRDefault="004F0F54">
      <w:r>
        <w:t>Könnten die Aktivitäten aus anderen Quellen kofinanziert werden? Wenn Ja, führen Sie diese bitte hier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0F54" w14:paraId="06F3EAB8" w14:textId="77777777" w:rsidTr="004F0F54">
        <w:tc>
          <w:tcPr>
            <w:tcW w:w="9062" w:type="dxa"/>
          </w:tcPr>
          <w:p w14:paraId="2E3D7666" w14:textId="346BE59B" w:rsidR="004F0F54" w:rsidRDefault="004F0F54"/>
        </w:tc>
      </w:tr>
    </w:tbl>
    <w:p w14:paraId="56804925" w14:textId="77777777" w:rsidR="004F0F54" w:rsidRDefault="004F0F54" w:rsidP="007B1698"/>
    <w:sectPr w:rsidR="004F0F54" w:rsidSect="007B1698">
      <w:headerReference w:type="default" r:id="rId8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208D" w14:textId="77777777" w:rsidR="004B435F" w:rsidRDefault="004B435F" w:rsidP="00C702D7">
      <w:pPr>
        <w:spacing w:after="0" w:line="240" w:lineRule="auto"/>
      </w:pPr>
      <w:r>
        <w:separator/>
      </w:r>
    </w:p>
  </w:endnote>
  <w:endnote w:type="continuationSeparator" w:id="0">
    <w:p w14:paraId="709DF015" w14:textId="77777777" w:rsidR="004B435F" w:rsidRDefault="004B435F" w:rsidP="00C7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094ED" w14:textId="77777777" w:rsidR="004B435F" w:rsidRDefault="004B435F" w:rsidP="00C702D7">
      <w:pPr>
        <w:spacing w:after="0" w:line="240" w:lineRule="auto"/>
      </w:pPr>
      <w:r>
        <w:separator/>
      </w:r>
    </w:p>
  </w:footnote>
  <w:footnote w:type="continuationSeparator" w:id="0">
    <w:p w14:paraId="3EF96172" w14:textId="77777777" w:rsidR="004B435F" w:rsidRDefault="004B435F" w:rsidP="00C7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C79A" w14:textId="77777777" w:rsidR="00C702D7" w:rsidRDefault="00C702D7">
    <w:pPr>
      <w:pStyle w:val="Kopfzeile"/>
    </w:pPr>
    <w:r>
      <w:rPr>
        <w:noProof/>
      </w:rPr>
      <w:drawing>
        <wp:inline distT="0" distB="0" distL="0" distR="0" wp14:anchorId="0A509A73" wp14:editId="5141D2DE">
          <wp:extent cx="1900971" cy="542925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Flagge_ErasmusPlu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242" cy="54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543651D" wp14:editId="658AFAE6">
          <wp:extent cx="2087245" cy="554942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A_Logo_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891" cy="597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05E"/>
    <w:multiLevelType w:val="hybridMultilevel"/>
    <w:tmpl w:val="CC1E406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D447C"/>
    <w:multiLevelType w:val="hybridMultilevel"/>
    <w:tmpl w:val="F2425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FC"/>
    <w:rsid w:val="00082AE4"/>
    <w:rsid w:val="000E2DD3"/>
    <w:rsid w:val="0012124C"/>
    <w:rsid w:val="001655E8"/>
    <w:rsid w:val="001B4AB4"/>
    <w:rsid w:val="0044091B"/>
    <w:rsid w:val="004B435F"/>
    <w:rsid w:val="004F0F54"/>
    <w:rsid w:val="00525B6A"/>
    <w:rsid w:val="00584005"/>
    <w:rsid w:val="00634A57"/>
    <w:rsid w:val="006673B7"/>
    <w:rsid w:val="0068036E"/>
    <w:rsid w:val="00720D06"/>
    <w:rsid w:val="00724B39"/>
    <w:rsid w:val="007B1698"/>
    <w:rsid w:val="007B252E"/>
    <w:rsid w:val="008C1F58"/>
    <w:rsid w:val="009868DE"/>
    <w:rsid w:val="00A32BF2"/>
    <w:rsid w:val="00A77B40"/>
    <w:rsid w:val="00B17B58"/>
    <w:rsid w:val="00B80AB8"/>
    <w:rsid w:val="00C1798F"/>
    <w:rsid w:val="00C66F84"/>
    <w:rsid w:val="00C702D7"/>
    <w:rsid w:val="00CD08DC"/>
    <w:rsid w:val="00D86BFC"/>
    <w:rsid w:val="00DB379D"/>
    <w:rsid w:val="00DF57AD"/>
    <w:rsid w:val="00E04A3D"/>
    <w:rsid w:val="00F8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C842F1"/>
  <w15:chartTrackingRefBased/>
  <w15:docId w15:val="{8D5B6E4D-886B-4A89-BFF1-D6DF1B23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4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55E8"/>
    <w:pPr>
      <w:spacing w:after="200" w:line="276" w:lineRule="auto"/>
      <w:ind w:left="720"/>
      <w:contextualSpacing/>
    </w:pPr>
    <w:rPr>
      <w:lang w:val="en-GB"/>
    </w:rPr>
  </w:style>
  <w:style w:type="paragraph" w:customStyle="1" w:styleId="1ECHeading">
    <w:name w:val="1. EC Heading"/>
    <w:basedOn w:val="berschrift2"/>
    <w:link w:val="1ECHeadingChar"/>
    <w:qFormat/>
    <w:rsid w:val="001B4AB4"/>
    <w:pPr>
      <w:spacing w:before="240" w:after="120" w:line="276" w:lineRule="auto"/>
    </w:pPr>
    <w:rPr>
      <w:rFonts w:cs="Calibri"/>
      <w:b/>
      <w:bCs/>
      <w:color w:val="8496B0" w:themeColor="text2" w:themeTint="99"/>
      <w:sz w:val="28"/>
      <w:szCs w:val="28"/>
      <w:lang w:eastAsia="zh-CN"/>
    </w:rPr>
  </w:style>
  <w:style w:type="character" w:customStyle="1" w:styleId="1ECHeadingChar">
    <w:name w:val="1. EC Heading Char"/>
    <w:basedOn w:val="Absatz-Standardschriftart"/>
    <w:link w:val="1ECHeading"/>
    <w:locked/>
    <w:rsid w:val="001B4AB4"/>
    <w:rPr>
      <w:rFonts w:asciiTheme="majorHAnsi" w:eastAsiaTheme="majorEastAsia" w:hAnsiTheme="majorHAnsi" w:cs="Calibri"/>
      <w:b/>
      <w:bCs/>
      <w:color w:val="8496B0" w:themeColor="text2" w:themeTint="99"/>
      <w:sz w:val="28"/>
      <w:szCs w:val="28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4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F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2D7"/>
  </w:style>
  <w:style w:type="paragraph" w:styleId="Fuzeile">
    <w:name w:val="footer"/>
    <w:basedOn w:val="Standard"/>
    <w:link w:val="FuzeileZchn"/>
    <w:uiPriority w:val="99"/>
    <w:unhideWhenUsed/>
    <w:rsid w:val="00C7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2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0A83-16BB-481A-9F3E-8EDBF787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rimberger</dc:creator>
  <cp:keywords/>
  <dc:description/>
  <cp:lastModifiedBy>Barbara Haemmerle</cp:lastModifiedBy>
  <cp:revision>5</cp:revision>
  <dcterms:created xsi:type="dcterms:W3CDTF">2018-03-21T10:07:00Z</dcterms:created>
  <dcterms:modified xsi:type="dcterms:W3CDTF">2018-03-21T16:52:00Z</dcterms:modified>
</cp:coreProperties>
</file>